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CCC02" w14:textId="72F57161" w:rsidR="00931B9F" w:rsidRDefault="00A43667" w:rsidP="00931B9F">
      <w:pPr>
        <w:ind w:left="2880"/>
        <w:jc w:val="center"/>
        <w:rPr>
          <w:b/>
        </w:rPr>
      </w:pPr>
      <w:bookmarkStart w:id="0" w:name="_GoBack"/>
      <w:bookmarkEnd w:id="0"/>
      <w:r>
        <w:rPr>
          <w:b/>
        </w:rPr>
        <w:t>Išrašas</w:t>
      </w:r>
    </w:p>
    <w:p w14:paraId="7764ADAC" w14:textId="6CBE1FD5" w:rsidR="00A43667" w:rsidRDefault="00A43667" w:rsidP="00931B9F">
      <w:pPr>
        <w:ind w:left="2880"/>
        <w:jc w:val="center"/>
        <w:rPr>
          <w:b/>
        </w:rPr>
      </w:pPr>
    </w:p>
    <w:p w14:paraId="54D8140E" w14:textId="4B1706B5" w:rsidR="00A43667" w:rsidRDefault="00A43667" w:rsidP="00931B9F">
      <w:pPr>
        <w:ind w:left="2880"/>
        <w:jc w:val="center"/>
        <w:rPr>
          <w:b/>
        </w:rPr>
      </w:pPr>
    </w:p>
    <w:p w14:paraId="4D6935E7" w14:textId="77777777" w:rsidR="00A43667" w:rsidRDefault="00A43667" w:rsidP="00931B9F">
      <w:pPr>
        <w:ind w:left="2880"/>
        <w:jc w:val="center"/>
        <w:rPr>
          <w:b/>
        </w:rPr>
      </w:pPr>
    </w:p>
    <w:p w14:paraId="6B0B1FA6" w14:textId="77777777" w:rsidR="00931B9F" w:rsidRDefault="00931B9F" w:rsidP="00931B9F">
      <w:pPr>
        <w:ind w:left="2880"/>
        <w:rPr>
          <w:b/>
        </w:rPr>
      </w:pPr>
      <w:r>
        <w:rPr>
          <w:b/>
        </w:rPr>
        <w:t>LIETUVOS RESPUBLIKOS SEIMO</w:t>
      </w:r>
    </w:p>
    <w:p w14:paraId="24CA029E" w14:textId="77777777" w:rsidR="00931B9F" w:rsidRPr="00ED6103" w:rsidRDefault="00931B9F" w:rsidP="00931B9F">
      <w:pPr>
        <w:keepNext/>
        <w:tabs>
          <w:tab w:val="left" w:pos="4111"/>
        </w:tabs>
        <w:jc w:val="center"/>
        <w:outlineLvl w:val="1"/>
        <w:rPr>
          <w:b/>
          <w:spacing w:val="4"/>
        </w:rPr>
      </w:pPr>
      <w:r>
        <w:rPr>
          <w:b/>
          <w:spacing w:val="4"/>
        </w:rPr>
        <w:fldChar w:fldCharType="begin"/>
      </w:r>
      <w:r>
        <w:rPr>
          <w:b/>
          <w:spacing w:val="4"/>
        </w:rPr>
        <w:instrText xml:space="preserve"> DOCPROPERTY  Web_Title_  \* MERGEFORMAT </w:instrText>
      </w:r>
      <w:r>
        <w:rPr>
          <w:b/>
          <w:spacing w:val="4"/>
        </w:rPr>
        <w:fldChar w:fldCharType="separate"/>
      </w:r>
      <w:r>
        <w:rPr>
          <w:b/>
          <w:spacing w:val="4"/>
        </w:rPr>
        <w:t>VALSTYBĖS VALDYMO IR SAVIVALDYBIŲ KOMITETAS</w:t>
      </w:r>
      <w:r>
        <w:rPr>
          <w:b/>
          <w:spacing w:val="4"/>
        </w:rPr>
        <w:fldChar w:fldCharType="end"/>
      </w:r>
    </w:p>
    <w:p w14:paraId="74D31CAB" w14:textId="77777777" w:rsidR="00931B9F" w:rsidRDefault="00931B9F" w:rsidP="00931B9F">
      <w:pPr>
        <w:rPr>
          <w:rFonts w:ascii="Palemonas" w:hAnsi="Palemonas"/>
        </w:rPr>
      </w:pPr>
    </w:p>
    <w:p w14:paraId="61FFD1F1" w14:textId="7811CC15" w:rsidR="00931B9F" w:rsidRDefault="00931B9F" w:rsidP="00931B9F">
      <w:pPr>
        <w:keepNext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POSĖDŽIO PROTOKOLas</w:t>
      </w:r>
    </w:p>
    <w:p w14:paraId="5DCF2BE0" w14:textId="77777777" w:rsidR="00E23B76" w:rsidRDefault="00E23B76" w:rsidP="00931B9F">
      <w:pPr>
        <w:keepNext/>
        <w:jc w:val="center"/>
        <w:outlineLvl w:val="0"/>
        <w:rPr>
          <w:b/>
          <w:bCs/>
          <w:i/>
          <w:iCs/>
          <w:caps/>
        </w:rPr>
      </w:pPr>
    </w:p>
    <w:p w14:paraId="5FC348AE" w14:textId="47B74033" w:rsidR="005B6A37" w:rsidRDefault="00931B9F" w:rsidP="00931B9F">
      <w:pPr>
        <w:jc w:val="center"/>
        <w:rPr>
          <w:spacing w:val="4"/>
          <w:sz w:val="22"/>
        </w:rPr>
      </w:pPr>
      <w:r w:rsidRPr="00E9564A">
        <w:rPr>
          <w:spacing w:val="4"/>
          <w:sz w:val="22"/>
        </w:rPr>
        <w:fldChar w:fldCharType="begin"/>
      </w:r>
      <w:r w:rsidRPr="00E9564A">
        <w:rPr>
          <w:spacing w:val="4"/>
          <w:sz w:val="22"/>
        </w:rPr>
        <w:instrText xml:space="preserve"> DOCPROPERTY  CurrItem_PosedisStartDate_Date_  \* MERGEFORMAT </w:instrText>
      </w:r>
      <w:r w:rsidRPr="00E9564A">
        <w:rPr>
          <w:spacing w:val="4"/>
          <w:sz w:val="22"/>
        </w:rPr>
        <w:fldChar w:fldCharType="separate"/>
      </w:r>
      <w:r w:rsidRPr="00E9564A">
        <w:rPr>
          <w:spacing w:val="4"/>
          <w:sz w:val="22"/>
        </w:rPr>
        <w:t>2020-0</w:t>
      </w:r>
      <w:r w:rsidR="0062238B">
        <w:rPr>
          <w:spacing w:val="4"/>
          <w:sz w:val="22"/>
        </w:rPr>
        <w:t>5</w:t>
      </w:r>
      <w:r w:rsidRPr="00E9564A">
        <w:rPr>
          <w:spacing w:val="4"/>
          <w:sz w:val="22"/>
        </w:rPr>
        <w:t>-</w:t>
      </w:r>
      <w:r w:rsidRPr="00E9564A">
        <w:rPr>
          <w:spacing w:val="4"/>
          <w:sz w:val="22"/>
        </w:rPr>
        <w:fldChar w:fldCharType="end"/>
      </w:r>
      <w:r w:rsidR="004F3F06">
        <w:rPr>
          <w:spacing w:val="4"/>
          <w:sz w:val="22"/>
        </w:rPr>
        <w:t>27</w:t>
      </w:r>
      <w:r w:rsidRPr="00E9564A">
        <w:rPr>
          <w:spacing w:val="4"/>
          <w:sz w:val="22"/>
        </w:rPr>
        <w:t xml:space="preserve"> Nr.</w:t>
      </w:r>
      <w:r w:rsidR="004F3F06">
        <w:rPr>
          <w:spacing w:val="4"/>
          <w:sz w:val="22"/>
        </w:rPr>
        <w:t xml:space="preserve"> 113-P-23</w:t>
      </w:r>
    </w:p>
    <w:p w14:paraId="2E25F447" w14:textId="0FF90862" w:rsidR="00931B9F" w:rsidRDefault="00931B9F" w:rsidP="00931B9F">
      <w:pPr>
        <w:jc w:val="center"/>
        <w:rPr>
          <w:spacing w:val="4"/>
          <w:sz w:val="22"/>
        </w:rPr>
      </w:pPr>
      <w:r>
        <w:rPr>
          <w:color w:val="000000"/>
          <w:sz w:val="22"/>
        </w:rPr>
        <w:t>Vilnius</w:t>
      </w:r>
    </w:p>
    <w:p w14:paraId="01190696" w14:textId="06B0232B" w:rsidR="00931B9F" w:rsidRDefault="00931B9F" w:rsidP="00931B9F">
      <w:pPr>
        <w:ind w:firstLine="709"/>
        <w:jc w:val="both"/>
        <w:rPr>
          <w:b/>
          <w:caps/>
        </w:rPr>
      </w:pPr>
    </w:p>
    <w:p w14:paraId="3D804B1D" w14:textId="09294228" w:rsidR="000E4EF0" w:rsidRDefault="00432647" w:rsidP="00432647">
      <w:pPr>
        <w:ind w:firstLine="709"/>
        <w:jc w:val="both"/>
        <w:rPr>
          <w:szCs w:val="20"/>
        </w:rPr>
      </w:pPr>
      <w:r>
        <w:rPr>
          <w:szCs w:val="20"/>
        </w:rPr>
        <w:t>5</w:t>
      </w:r>
      <w:r w:rsidR="000E4EF0">
        <w:rPr>
          <w:szCs w:val="20"/>
        </w:rPr>
        <w:t xml:space="preserve">. SVARSTYTA. </w:t>
      </w:r>
      <w:r w:rsidRPr="00432647">
        <w:t>2020</w:t>
      </w:r>
      <w:r>
        <w:t xml:space="preserve"> m. gegužės </w:t>
      </w:r>
      <w:r w:rsidRPr="00432647">
        <w:t xml:space="preserve">12 </w:t>
      </w:r>
      <w:r>
        <w:t xml:space="preserve">d. </w:t>
      </w:r>
      <w:r w:rsidRPr="00432647">
        <w:t>valstybinio audito ataskaita Nr. VAE-4 „Ūkio subjektų veiklos priežiūrą atliekančių institucijų konsolidavimas“</w:t>
      </w:r>
    </w:p>
    <w:p w14:paraId="6426C3C5" w14:textId="77777777" w:rsidR="000B5FA8" w:rsidRDefault="000E4EF0" w:rsidP="00432647">
      <w:pPr>
        <w:ind w:firstLine="709"/>
        <w:jc w:val="both"/>
        <w:rPr>
          <w:szCs w:val="20"/>
        </w:rPr>
      </w:pPr>
      <w:r>
        <w:rPr>
          <w:szCs w:val="20"/>
        </w:rPr>
        <w:t>NUTARTA</w:t>
      </w:r>
      <w:r w:rsidR="000B5FA8">
        <w:rPr>
          <w:szCs w:val="20"/>
        </w:rPr>
        <w:t>:</w:t>
      </w:r>
    </w:p>
    <w:p w14:paraId="3E0BD5B9" w14:textId="31216E0A" w:rsidR="000B5FA8" w:rsidRDefault="000B5FA8" w:rsidP="00432647">
      <w:pPr>
        <w:ind w:firstLine="709"/>
        <w:jc w:val="both"/>
        <w:rPr>
          <w:szCs w:val="20"/>
        </w:rPr>
      </w:pPr>
      <w:r>
        <w:rPr>
          <w:szCs w:val="20"/>
        </w:rPr>
        <w:t xml:space="preserve">1. </w:t>
      </w:r>
      <w:r w:rsidR="000C0E13">
        <w:rPr>
          <w:szCs w:val="20"/>
        </w:rPr>
        <w:t>Atkreipti Lietuvos Respublikos Vyriausybės dėmesį į tai, kad ū</w:t>
      </w:r>
      <w:r w:rsidR="000C0E13" w:rsidRPr="000C0E13">
        <w:rPr>
          <w:szCs w:val="20"/>
        </w:rPr>
        <w:t>kio subjektų veiklos priežiūrą atliek</w:t>
      </w:r>
      <w:r w:rsidR="000C0E13">
        <w:rPr>
          <w:szCs w:val="20"/>
        </w:rPr>
        <w:t>ančių institucijų konsolidavimo procesas vyksta vangiai, vis dar neįgyvendintos 2018 m. atlikto valstybinio audito rekomendacijos ir nors priežiūros institucijų skaičius mažėja, jų veiklos efektyvumas nedidėja.</w:t>
      </w:r>
    </w:p>
    <w:p w14:paraId="6D2E8510" w14:textId="1370A249" w:rsidR="000E4EF0" w:rsidRDefault="000B5FA8" w:rsidP="00432647">
      <w:pPr>
        <w:ind w:firstLine="709"/>
        <w:jc w:val="both"/>
        <w:rPr>
          <w:szCs w:val="20"/>
        </w:rPr>
      </w:pPr>
      <w:r>
        <w:rPr>
          <w:szCs w:val="20"/>
        </w:rPr>
        <w:t xml:space="preserve">2. </w:t>
      </w:r>
      <w:r w:rsidR="00432647" w:rsidRPr="00432647">
        <w:rPr>
          <w:szCs w:val="20"/>
        </w:rPr>
        <w:t xml:space="preserve">Siūlyti </w:t>
      </w:r>
      <w:r w:rsidR="00432647">
        <w:rPr>
          <w:szCs w:val="20"/>
        </w:rPr>
        <w:t>Ekonomikos ir inovacijų</w:t>
      </w:r>
      <w:r w:rsidR="00432647" w:rsidRPr="00432647">
        <w:rPr>
          <w:szCs w:val="20"/>
        </w:rPr>
        <w:t xml:space="preserve"> ministerijai ateityje reguliariai informuoti Ko</w:t>
      </w:r>
      <w:r w:rsidR="00432647">
        <w:rPr>
          <w:szCs w:val="20"/>
        </w:rPr>
        <w:t>mitetą apie padarytus darbus rekomendacijų įgyvendinimo</w:t>
      </w:r>
      <w:r w:rsidR="00432647" w:rsidRPr="00432647">
        <w:rPr>
          <w:szCs w:val="20"/>
        </w:rPr>
        <w:t xml:space="preserve"> procese</w:t>
      </w:r>
      <w:r w:rsidR="00432647">
        <w:rPr>
          <w:szCs w:val="20"/>
        </w:rPr>
        <w:t xml:space="preserve"> ir jų įgyvendinimo užbaigimą.</w:t>
      </w:r>
    </w:p>
    <w:tbl>
      <w:tblPr>
        <w:tblStyle w:val="Lentelstinklelis"/>
        <w:tblW w:w="9776" w:type="dxa"/>
        <w:tblInd w:w="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  <w:tblCaption w:val="Lists/DarboTvarkesKlausimai"/>
      </w:tblPr>
      <w:tblGrid>
        <w:gridCol w:w="9776"/>
      </w:tblGrid>
      <w:tr w:rsidR="000E4EF0" w14:paraId="72B3FCF1" w14:textId="77777777" w:rsidTr="00A43667">
        <w:tc>
          <w:tcPr>
            <w:tcW w:w="97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160A7" w14:textId="77777777" w:rsidR="000E4EF0" w:rsidRDefault="00E02ABE" w:rsidP="00432647">
            <w:pPr>
              <w:ind w:firstLine="709"/>
              <w:jc w:val="both"/>
              <w:rPr>
                <w:szCs w:val="20"/>
              </w:rPr>
            </w:pPr>
            <w:r>
              <w:rPr>
                <w:szCs w:val="20"/>
              </w:rPr>
              <w:t>Pritarta bendru sutarimu.</w:t>
            </w:r>
          </w:p>
          <w:p w14:paraId="5065F6A5" w14:textId="0ED568C7" w:rsidR="00E02ABE" w:rsidRDefault="00E02ABE" w:rsidP="00432647">
            <w:pPr>
              <w:ind w:firstLine="709"/>
              <w:jc w:val="both"/>
              <w:rPr>
                <w:szCs w:val="20"/>
              </w:rPr>
            </w:pPr>
          </w:p>
        </w:tc>
      </w:tr>
      <w:tr w:rsidR="000E4EF0" w14:paraId="0C1FAC4C" w14:textId="77777777" w:rsidTr="00A43667">
        <w:tc>
          <w:tcPr>
            <w:tcW w:w="97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C6AD" w14:textId="17D99FA6" w:rsidR="000E4EF0" w:rsidRDefault="000E4EF0" w:rsidP="000E4EF0">
            <w:pPr>
              <w:ind w:firstLine="709"/>
              <w:jc w:val="both"/>
              <w:rPr>
                <w:szCs w:val="20"/>
              </w:rPr>
            </w:pPr>
          </w:p>
        </w:tc>
      </w:tr>
      <w:tr w:rsidR="00B21E6D" w14:paraId="526ACEB8" w14:textId="77777777" w:rsidTr="00A43667">
        <w:trPr>
          <w:trHeight w:val="2180"/>
        </w:trPr>
        <w:tc>
          <w:tcPr>
            <w:tcW w:w="977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Lentelstinklelis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A43667" w14:paraId="521E02BC" w14:textId="77777777" w:rsidTr="005F2593">
              <w:tc>
                <w:tcPr>
                  <w:tcW w:w="4814" w:type="dxa"/>
                </w:tcPr>
                <w:p w14:paraId="2B80A200" w14:textId="75669078" w:rsidR="00A43667" w:rsidRDefault="00A43667" w:rsidP="00A43667">
                  <w:pPr>
                    <w:widowControl w:val="0"/>
                    <w:tabs>
                      <w:tab w:val="left" w:pos="0"/>
                      <w:tab w:val="left" w:pos="851"/>
                      <w:tab w:val="left" w:pos="993"/>
                    </w:tabs>
                  </w:pPr>
                  <w:r>
                    <w:t>Posėdžio pirmininkė</w:t>
                  </w:r>
                  <w:r>
                    <w:tab/>
                  </w:r>
                </w:p>
                <w:p w14:paraId="7AC1328B" w14:textId="77777777" w:rsidR="00A43667" w:rsidRDefault="00A43667" w:rsidP="00A43667">
                  <w:pPr>
                    <w:widowControl w:val="0"/>
                    <w:tabs>
                      <w:tab w:val="left" w:pos="0"/>
                      <w:tab w:val="left" w:pos="851"/>
                      <w:tab w:val="left" w:pos="993"/>
                    </w:tabs>
                  </w:pPr>
                </w:p>
                <w:p w14:paraId="00D39E90" w14:textId="77777777" w:rsidR="00A43667" w:rsidRDefault="00A43667" w:rsidP="00A43667">
                  <w:pPr>
                    <w:widowControl w:val="0"/>
                    <w:tabs>
                      <w:tab w:val="left" w:pos="0"/>
                      <w:tab w:val="left" w:pos="851"/>
                      <w:tab w:val="left" w:pos="993"/>
                    </w:tabs>
                    <w:rPr>
                      <w:bCs/>
                    </w:rPr>
                  </w:pPr>
                </w:p>
              </w:tc>
              <w:tc>
                <w:tcPr>
                  <w:tcW w:w="4814" w:type="dxa"/>
                </w:tcPr>
                <w:p w14:paraId="5176B581" w14:textId="77777777" w:rsidR="00A43667" w:rsidRDefault="00A43667" w:rsidP="00A43667">
                  <w:pPr>
                    <w:widowControl w:val="0"/>
                    <w:tabs>
                      <w:tab w:val="left" w:pos="0"/>
                      <w:tab w:val="left" w:pos="851"/>
                      <w:tab w:val="left" w:pos="993"/>
                    </w:tabs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DOCPROPERTY  CurrItem_PosedzPirmininkas_  \* MERGEFORMAT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</w:rPr>
                    <w:t>Guoda Burokienė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A43667" w14:paraId="4B0A2857" w14:textId="77777777" w:rsidTr="005F2593">
              <w:tc>
                <w:tcPr>
                  <w:tcW w:w="4814" w:type="dxa"/>
                </w:tcPr>
                <w:p w14:paraId="645BC8AD" w14:textId="77777777" w:rsidR="00A43667" w:rsidRDefault="00A43667" w:rsidP="00A43667">
                  <w:pPr>
                    <w:widowControl w:val="0"/>
                    <w:tabs>
                      <w:tab w:val="left" w:pos="0"/>
                      <w:tab w:val="left" w:pos="851"/>
                      <w:tab w:val="left" w:pos="993"/>
                    </w:tabs>
                  </w:pPr>
                  <w:r>
                    <w:t xml:space="preserve">Posėdžio sekretorė </w:t>
                  </w:r>
                  <w:r>
                    <w:tab/>
                  </w:r>
                </w:p>
                <w:p w14:paraId="302E81A5" w14:textId="77777777" w:rsidR="00A43667" w:rsidRDefault="00A43667" w:rsidP="00A43667">
                  <w:pPr>
                    <w:widowControl w:val="0"/>
                    <w:tabs>
                      <w:tab w:val="left" w:pos="0"/>
                      <w:tab w:val="left" w:pos="851"/>
                      <w:tab w:val="left" w:pos="993"/>
                    </w:tabs>
                  </w:pPr>
                </w:p>
                <w:p w14:paraId="033066E5" w14:textId="77777777" w:rsidR="00A43667" w:rsidRDefault="00A43667" w:rsidP="00A43667">
                  <w:pPr>
                    <w:widowControl w:val="0"/>
                    <w:tabs>
                      <w:tab w:val="left" w:pos="0"/>
                      <w:tab w:val="left" w:pos="851"/>
                      <w:tab w:val="left" w:pos="99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4814" w:type="dxa"/>
                </w:tcPr>
                <w:p w14:paraId="72E80B65" w14:textId="77777777" w:rsidR="00A43667" w:rsidRDefault="00A43667" w:rsidP="00A43667">
                  <w:pPr>
                    <w:widowControl w:val="0"/>
                    <w:tabs>
                      <w:tab w:val="left" w:pos="0"/>
                      <w:tab w:val="left" w:pos="851"/>
                      <w:tab w:val="left" w:pos="993"/>
                    </w:tabs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DOCPROPERTY  CurrItem_PosedSekretorius_  \* MERGEFORMAT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</w:rPr>
                    <w:t>Genovaitė Jasaitienė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</w:tbl>
          <w:p w14:paraId="3BDAC2AA" w14:textId="77777777" w:rsidR="00537263" w:rsidRDefault="00537263" w:rsidP="00A43667">
            <w:pPr>
              <w:ind w:firstLine="709"/>
              <w:jc w:val="both"/>
              <w:rPr>
                <w:szCs w:val="20"/>
              </w:rPr>
            </w:pPr>
          </w:p>
        </w:tc>
      </w:tr>
    </w:tbl>
    <w:p w14:paraId="1D1F115B" w14:textId="2601EAEC" w:rsidR="006352A7" w:rsidRDefault="006352A7" w:rsidP="00931B9F"/>
    <w:p w14:paraId="329E2C16" w14:textId="790E255A" w:rsidR="00037551" w:rsidRDefault="00037551" w:rsidP="00931B9F"/>
    <w:p w14:paraId="2EBBD3F9" w14:textId="76BFCF0C" w:rsidR="00037551" w:rsidRDefault="00037551" w:rsidP="00931B9F"/>
    <w:p w14:paraId="3776E629" w14:textId="676894D3" w:rsidR="00037551" w:rsidRDefault="00037551" w:rsidP="00931B9F"/>
    <w:p w14:paraId="32224C01" w14:textId="68CA84AC" w:rsidR="00037551" w:rsidRDefault="00037551" w:rsidP="00931B9F"/>
    <w:p w14:paraId="3C50B12C" w14:textId="7EA9B408" w:rsidR="00037551" w:rsidRDefault="00037551" w:rsidP="00931B9F"/>
    <w:p w14:paraId="4F6C88F2" w14:textId="11CE9770" w:rsidR="00037551" w:rsidRDefault="00037551" w:rsidP="00931B9F"/>
    <w:p w14:paraId="3D947044" w14:textId="02A3AC9C" w:rsidR="00037551" w:rsidRDefault="00037551" w:rsidP="00931B9F"/>
    <w:p w14:paraId="5C219039" w14:textId="0EA6B35A" w:rsidR="00037551" w:rsidRDefault="00037551" w:rsidP="00931B9F"/>
    <w:p w14:paraId="2C3B499B" w14:textId="798384D7" w:rsidR="00037551" w:rsidRDefault="00037551" w:rsidP="00931B9F"/>
    <w:p w14:paraId="458C1B86" w14:textId="2B08C16B" w:rsidR="00037551" w:rsidRDefault="00037551" w:rsidP="00931B9F"/>
    <w:p w14:paraId="59E1E7C5" w14:textId="4A85477C" w:rsidR="00432647" w:rsidRDefault="00432647" w:rsidP="00931B9F"/>
    <w:p w14:paraId="76142E7E" w14:textId="7F489ECA" w:rsidR="00432647" w:rsidRDefault="00432647" w:rsidP="00931B9F"/>
    <w:p w14:paraId="5B81C129" w14:textId="77777777" w:rsidR="00074AF2" w:rsidRDefault="00074AF2" w:rsidP="00074AF2">
      <w:pPr>
        <w:overflowPunct w:val="0"/>
        <w:autoSpaceDE w:val="0"/>
        <w:autoSpaceDN w:val="0"/>
        <w:adjustRightInd w:val="0"/>
        <w:jc w:val="both"/>
      </w:pPr>
      <w:r w:rsidRPr="005246E8">
        <w:t>Išrašas tikras</w:t>
      </w:r>
    </w:p>
    <w:p w14:paraId="1BDC2600" w14:textId="77777777" w:rsidR="00074AF2" w:rsidRPr="005246E8" w:rsidRDefault="00074AF2" w:rsidP="00074AF2">
      <w:pPr>
        <w:overflowPunct w:val="0"/>
        <w:autoSpaceDE w:val="0"/>
        <w:autoSpaceDN w:val="0"/>
        <w:adjustRightInd w:val="0"/>
        <w:jc w:val="both"/>
      </w:pPr>
    </w:p>
    <w:p w14:paraId="67AA9B40" w14:textId="77777777" w:rsidR="00074AF2" w:rsidRDefault="00074AF2" w:rsidP="00074AF2">
      <w:r w:rsidRPr="005246E8">
        <w:t>Komiteto biuro padėjėja</w:t>
      </w:r>
    </w:p>
    <w:p w14:paraId="1712CA82" w14:textId="77777777" w:rsidR="00074AF2" w:rsidRPr="005246E8" w:rsidRDefault="00074AF2" w:rsidP="00074AF2">
      <w:r w:rsidRPr="005246E8">
        <w:t>Genovaitė Jasaitienė</w:t>
      </w:r>
    </w:p>
    <w:p w14:paraId="495E4D56" w14:textId="7B99DED7" w:rsidR="00037551" w:rsidRPr="00931B9F" w:rsidRDefault="00074AF2" w:rsidP="00074AF2">
      <w:pPr>
        <w:jc w:val="both"/>
      </w:pPr>
      <w:r w:rsidRPr="005246E8">
        <w:t>20</w:t>
      </w:r>
      <w:r>
        <w:t>20</w:t>
      </w:r>
      <w:r w:rsidRPr="005246E8">
        <w:t>-</w:t>
      </w:r>
      <w:r>
        <w:t>05</w:t>
      </w:r>
      <w:r w:rsidRPr="005246E8">
        <w:t>-</w:t>
      </w:r>
      <w:r w:rsidR="00432647">
        <w:t>27</w:t>
      </w:r>
    </w:p>
    <w:sectPr w:rsidR="00037551" w:rsidRPr="00931B9F" w:rsidSect="00D81F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55DF5" w14:textId="77777777" w:rsidR="00D81FEF" w:rsidRDefault="00D81FEF" w:rsidP="00D81FEF">
      <w:r>
        <w:separator/>
      </w:r>
    </w:p>
  </w:endnote>
  <w:endnote w:type="continuationSeparator" w:id="0">
    <w:p w14:paraId="40CA7AEB" w14:textId="77777777" w:rsidR="00D81FEF" w:rsidRDefault="00D81FEF" w:rsidP="00D8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1000004B" w:usb2="00000000" w:usb3="00000000" w:csb0="0000008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4BA88" w14:textId="77777777" w:rsidR="00D81FEF" w:rsidRDefault="00D81FE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D2D7B" w14:textId="77777777" w:rsidR="00D81FEF" w:rsidRDefault="00D81FE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95A71" w14:textId="77777777" w:rsidR="00D81FEF" w:rsidRDefault="00D81FE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9D72F" w14:textId="77777777" w:rsidR="00D81FEF" w:rsidRDefault="00D81FEF" w:rsidP="00D81FEF">
      <w:r>
        <w:separator/>
      </w:r>
    </w:p>
  </w:footnote>
  <w:footnote w:type="continuationSeparator" w:id="0">
    <w:p w14:paraId="31291BCC" w14:textId="77777777" w:rsidR="00D81FEF" w:rsidRDefault="00D81FEF" w:rsidP="00D8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EBCFF" w14:textId="77777777" w:rsidR="00D81FEF" w:rsidRDefault="00D81FE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228199"/>
      <w:docPartObj>
        <w:docPartGallery w:val="Page Numbers (Top of Page)"/>
        <w:docPartUnique/>
      </w:docPartObj>
    </w:sdtPr>
    <w:sdtEndPr/>
    <w:sdtContent>
      <w:p w14:paraId="56718315" w14:textId="20DBE1B0" w:rsidR="00D81FEF" w:rsidRDefault="00D81F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E13">
          <w:rPr>
            <w:noProof/>
          </w:rPr>
          <w:t>2</w:t>
        </w:r>
        <w:r>
          <w:fldChar w:fldCharType="end"/>
        </w:r>
      </w:p>
    </w:sdtContent>
  </w:sdt>
  <w:p w14:paraId="6347CEB7" w14:textId="77777777" w:rsidR="00D81FEF" w:rsidRDefault="00D81FE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8791" w14:textId="77777777" w:rsidR="00D81FEF" w:rsidRDefault="00D81FE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C725B9E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9F"/>
    <w:rsid w:val="000317D8"/>
    <w:rsid w:val="000335DD"/>
    <w:rsid w:val="00037551"/>
    <w:rsid w:val="00037D41"/>
    <w:rsid w:val="00061BED"/>
    <w:rsid w:val="00067F1B"/>
    <w:rsid w:val="00074AF2"/>
    <w:rsid w:val="00074EE2"/>
    <w:rsid w:val="0008021C"/>
    <w:rsid w:val="000878F3"/>
    <w:rsid w:val="000A1FDF"/>
    <w:rsid w:val="000A40B6"/>
    <w:rsid w:val="000B41F5"/>
    <w:rsid w:val="000B5FA8"/>
    <w:rsid w:val="000C0E13"/>
    <w:rsid w:val="000D2473"/>
    <w:rsid w:val="000D3CFA"/>
    <w:rsid w:val="000E4EF0"/>
    <w:rsid w:val="00102111"/>
    <w:rsid w:val="00104345"/>
    <w:rsid w:val="00112F52"/>
    <w:rsid w:val="00143FA8"/>
    <w:rsid w:val="001464AD"/>
    <w:rsid w:val="001579EE"/>
    <w:rsid w:val="00170614"/>
    <w:rsid w:val="0017325E"/>
    <w:rsid w:val="001837A0"/>
    <w:rsid w:val="00191D0F"/>
    <w:rsid w:val="001929BB"/>
    <w:rsid w:val="001B3585"/>
    <w:rsid w:val="001C49DD"/>
    <w:rsid w:val="002C2309"/>
    <w:rsid w:val="002D232A"/>
    <w:rsid w:val="002D3AD9"/>
    <w:rsid w:val="002D4CAA"/>
    <w:rsid w:val="002F6517"/>
    <w:rsid w:val="00316329"/>
    <w:rsid w:val="003814EC"/>
    <w:rsid w:val="00386821"/>
    <w:rsid w:val="003928AE"/>
    <w:rsid w:val="003B5769"/>
    <w:rsid w:val="003E1545"/>
    <w:rsid w:val="003E580F"/>
    <w:rsid w:val="003F500A"/>
    <w:rsid w:val="003F67CF"/>
    <w:rsid w:val="00432647"/>
    <w:rsid w:val="00452D3D"/>
    <w:rsid w:val="00453EA1"/>
    <w:rsid w:val="00484A46"/>
    <w:rsid w:val="004873E2"/>
    <w:rsid w:val="004A74A6"/>
    <w:rsid w:val="004B4943"/>
    <w:rsid w:val="004B5B20"/>
    <w:rsid w:val="004C5DCA"/>
    <w:rsid w:val="004E14C8"/>
    <w:rsid w:val="004E2058"/>
    <w:rsid w:val="004E764C"/>
    <w:rsid w:val="004F3F06"/>
    <w:rsid w:val="004F553F"/>
    <w:rsid w:val="00520F6A"/>
    <w:rsid w:val="00537263"/>
    <w:rsid w:val="0057022A"/>
    <w:rsid w:val="00574FB7"/>
    <w:rsid w:val="00587B28"/>
    <w:rsid w:val="00590E7F"/>
    <w:rsid w:val="005B6A37"/>
    <w:rsid w:val="005E11B4"/>
    <w:rsid w:val="005E2779"/>
    <w:rsid w:val="00603D37"/>
    <w:rsid w:val="0062238B"/>
    <w:rsid w:val="006247EF"/>
    <w:rsid w:val="006352A7"/>
    <w:rsid w:val="006431B6"/>
    <w:rsid w:val="006660F0"/>
    <w:rsid w:val="0067634F"/>
    <w:rsid w:val="006C45D3"/>
    <w:rsid w:val="006D413C"/>
    <w:rsid w:val="007037BC"/>
    <w:rsid w:val="007E7442"/>
    <w:rsid w:val="0080198E"/>
    <w:rsid w:val="00802B02"/>
    <w:rsid w:val="008066E2"/>
    <w:rsid w:val="00881F4E"/>
    <w:rsid w:val="00885842"/>
    <w:rsid w:val="008944A8"/>
    <w:rsid w:val="008C47DC"/>
    <w:rsid w:val="008D5510"/>
    <w:rsid w:val="009050F6"/>
    <w:rsid w:val="0091760F"/>
    <w:rsid w:val="00920F57"/>
    <w:rsid w:val="00931B9F"/>
    <w:rsid w:val="009403C4"/>
    <w:rsid w:val="0094694E"/>
    <w:rsid w:val="009F7F1E"/>
    <w:rsid w:val="00A03114"/>
    <w:rsid w:val="00A051C1"/>
    <w:rsid w:val="00A43667"/>
    <w:rsid w:val="00AB1E16"/>
    <w:rsid w:val="00AB2B29"/>
    <w:rsid w:val="00AD0161"/>
    <w:rsid w:val="00B21E6D"/>
    <w:rsid w:val="00B53D04"/>
    <w:rsid w:val="00B83359"/>
    <w:rsid w:val="00BB7C6D"/>
    <w:rsid w:val="00C17922"/>
    <w:rsid w:val="00C42B99"/>
    <w:rsid w:val="00C518E1"/>
    <w:rsid w:val="00C56B3C"/>
    <w:rsid w:val="00C619B1"/>
    <w:rsid w:val="00C7070A"/>
    <w:rsid w:val="00C87AF4"/>
    <w:rsid w:val="00CB0395"/>
    <w:rsid w:val="00CB1AC5"/>
    <w:rsid w:val="00CC20EB"/>
    <w:rsid w:val="00CE4391"/>
    <w:rsid w:val="00D040B3"/>
    <w:rsid w:val="00D13D81"/>
    <w:rsid w:val="00D20E6A"/>
    <w:rsid w:val="00D45358"/>
    <w:rsid w:val="00D50C84"/>
    <w:rsid w:val="00D649CC"/>
    <w:rsid w:val="00D653A3"/>
    <w:rsid w:val="00D735A2"/>
    <w:rsid w:val="00D81FEF"/>
    <w:rsid w:val="00DA63B5"/>
    <w:rsid w:val="00E0032B"/>
    <w:rsid w:val="00E02ABE"/>
    <w:rsid w:val="00E214D4"/>
    <w:rsid w:val="00E23B76"/>
    <w:rsid w:val="00E27CD9"/>
    <w:rsid w:val="00E33CE9"/>
    <w:rsid w:val="00E405B0"/>
    <w:rsid w:val="00E5795B"/>
    <w:rsid w:val="00E6092B"/>
    <w:rsid w:val="00EC5168"/>
    <w:rsid w:val="00ED3E55"/>
    <w:rsid w:val="00ED76E7"/>
    <w:rsid w:val="00F07374"/>
    <w:rsid w:val="00F36217"/>
    <w:rsid w:val="00F80ACD"/>
    <w:rsid w:val="00F85D1F"/>
    <w:rsid w:val="00FA4AA4"/>
    <w:rsid w:val="00FB416D"/>
    <w:rsid w:val="00F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BF70"/>
  <w15:chartTrackingRefBased/>
  <w15:docId w15:val="{4CAFA469-6356-4359-AC49-02455260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31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31B9F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31B9F"/>
    <w:rPr>
      <w:rFonts w:ascii="Times New Roman" w:eastAsia="Arial Unicode MS" w:hAnsi="Times New Roman" w:cs="Times New Roman"/>
      <w:b/>
      <w:sz w:val="24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31B9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31B9F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31B9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31B9F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link w:val="PagrindinistekstasDiagrama"/>
    <w:semiHidden/>
    <w:unhideWhenUsed/>
    <w:rsid w:val="00931B9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31B9F"/>
    <w:rPr>
      <w:rFonts w:ascii="TimesLT" w:eastAsia="Times New Roman" w:hAnsi="TimesLT" w:cs="Times New Roman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931B9F"/>
    <w:pPr>
      <w:overflowPunct w:val="0"/>
      <w:autoSpaceDE w:val="0"/>
      <w:autoSpaceDN w:val="0"/>
      <w:adjustRightInd w:val="0"/>
      <w:ind w:firstLine="1208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931B9F"/>
    <w:rPr>
      <w:rFonts w:ascii="Times New Roman" w:eastAsia="Times New Roman" w:hAnsi="Times New Roman" w:cs="Times New Roman"/>
      <w:sz w:val="24"/>
      <w:szCs w:val="24"/>
    </w:rPr>
  </w:style>
  <w:style w:type="paragraph" w:customStyle="1" w:styleId="Dalyviai">
    <w:name w:val="Dalyviai"/>
    <w:basedOn w:val="prastasis"/>
    <w:qFormat/>
    <w:rsid w:val="00931B9F"/>
    <w:pPr>
      <w:jc w:val="both"/>
    </w:pPr>
  </w:style>
  <w:style w:type="character" w:styleId="Komentaronuoroda">
    <w:name w:val="annotation reference"/>
    <w:uiPriority w:val="99"/>
    <w:semiHidden/>
    <w:unhideWhenUsed/>
    <w:rsid w:val="00931B9F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1B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1B9F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31B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rbotvarkesklausimonr">
    <w:name w:val="Darbotvarkes_klausimo_nr"/>
    <w:basedOn w:val="Sraassunumeriais"/>
    <w:qFormat/>
    <w:rsid w:val="00CE4391"/>
    <w:rPr>
      <w:sz w:val="22"/>
      <w:szCs w:val="22"/>
    </w:rPr>
  </w:style>
  <w:style w:type="paragraph" w:styleId="Sraassunumeriais">
    <w:name w:val="List Number"/>
    <w:basedOn w:val="prastasis"/>
    <w:rsid w:val="00CE4391"/>
    <w:pPr>
      <w:numPr>
        <w:numId w:val="1"/>
      </w:numPr>
      <w:contextualSpacing/>
    </w:pPr>
    <w:rPr>
      <w:szCs w:val="20"/>
    </w:rPr>
  </w:style>
  <w:style w:type="character" w:styleId="Hipersaitas">
    <w:name w:val="Hyperlink"/>
    <w:basedOn w:val="Numatytasispastraiposriftas"/>
    <w:uiPriority w:val="99"/>
    <w:unhideWhenUsed/>
    <w:rsid w:val="004F553F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4F553F"/>
    <w:rPr>
      <w:rFonts w:ascii="Calibri" w:hAnsi="Calibr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F553F"/>
    <w:rPr>
      <w:rFonts w:ascii="Calibri" w:eastAsia="Times New Roman" w:hAnsi="Calibri" w:cs="Times New Roman"/>
      <w:szCs w:val="21"/>
    </w:rPr>
  </w:style>
  <w:style w:type="paragraph" w:styleId="prastasiniatinklio">
    <w:name w:val="Normal (Web)"/>
    <w:basedOn w:val="prastasis"/>
    <w:uiPriority w:val="99"/>
    <w:unhideWhenUsed/>
    <w:rsid w:val="004F553F"/>
    <w:pPr>
      <w:spacing w:before="100" w:beforeAutospacing="1" w:after="100" w:afterAutospacing="1"/>
    </w:pPr>
    <w:rPr>
      <w:rFonts w:eastAsiaTheme="minorHAnsi"/>
      <w:lang w:eastAsia="lt-LT"/>
    </w:rPr>
  </w:style>
  <w:style w:type="paragraph" w:styleId="Sraopastraipa">
    <w:name w:val="List Paragraph"/>
    <w:basedOn w:val="prastasis"/>
    <w:uiPriority w:val="34"/>
    <w:qFormat/>
    <w:rsid w:val="00AB2B29"/>
    <w:pPr>
      <w:ind w:left="720"/>
      <w:contextualSpacing/>
    </w:pPr>
  </w:style>
  <w:style w:type="character" w:customStyle="1" w:styleId="spellingerror">
    <w:name w:val="spellingerror"/>
    <w:basedOn w:val="Numatytasispastraiposriftas"/>
    <w:rsid w:val="00C7070A"/>
  </w:style>
  <w:style w:type="character" w:customStyle="1" w:styleId="normaltextrun">
    <w:name w:val="normaltextrun"/>
    <w:basedOn w:val="Numatytasispastraiposriftas"/>
    <w:rsid w:val="00C7070A"/>
  </w:style>
  <w:style w:type="character" w:customStyle="1" w:styleId="eop">
    <w:name w:val="eop"/>
    <w:basedOn w:val="Numatytasispastraiposriftas"/>
    <w:rsid w:val="00C7070A"/>
  </w:style>
  <w:style w:type="paragraph" w:styleId="Porat">
    <w:name w:val="footer"/>
    <w:basedOn w:val="prastasis"/>
    <w:link w:val="PoratDiagrama"/>
    <w:uiPriority w:val="99"/>
    <w:unhideWhenUsed/>
    <w:rsid w:val="00D81F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1FEF"/>
    <w:rPr>
      <w:rFonts w:ascii="Times New Roman" w:eastAsia="Times New Roman" w:hAnsi="Times New Roman" w:cs="Times New Roman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AB1E1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AB1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50</_dlc_DocId>
    <_dlc_DocIdUrl xmlns="28130d43-1b56-4a10-ad88-2cd38123f4c1">
      <Url>https://intranetas.lrs.lt/8/vka/_layouts/15/DocIdRedir.aspx?ID=Z6YWEJNPDQQR-634758032-50</Url>
      <Description>Z6YWEJNPDQQR-634758032-5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CustomPNListForm</Display>
  <Edit>CustomPNListForm</Edit>
  <New>CustomPNListForm</New>
</FormTemplates>
</file>

<file path=customXml/item5.xml><?xml version="1.0" encoding="utf-8"?>
<?mso-contentType ?>
<FormUrls xmlns="http://schemas.microsoft.com/sharepoint/v3/contenttype/forms/url">
  <Display/>
  <Edit/>
  <New/>
</FormUrls>
</file>

<file path=customXml/item6.xml><?xml version="1.0" encoding="utf-8"?>
<?mso-contentType ?>
<PNFormInfo NamespaceURIs="http://schemas.pn.lt/sharepoint/v3/contenttype/forms">
  <Form usecustomforms="True" usebottommenutoolbar="False" displayform="Lists/PNForms/DispForm.aspx" editform="Lists/PNForms/EditForm.aspx" newform="Lists/PNForms/NewForm.aspx">
    <Field_0 Name="Pavadinimas" InternalName="FileLeafRef" ItemID="8553196d-ec8d-4564-9861-3dbe931050c8" OneRow="True" ReadOnly="False" CreatorAllow="False" HideOnNew="False" ShowFieldName="True" AdministratorOnly="False"/>
    <Field_2 Name="Posėdis" InternalName="Posedis" ItemID="0b651bfc-cdeb-44f8-926d-a57e128bcdda" OneRow="True" ReadOnly="False" CreatorAllow="False" HideOnNew="False" ShowFieldName="True" AdministratorOnly="False"/>
    <Field_3 Name="Dok. Tipas" InternalName="DokumentoTipas1" ItemID="1093573b-1a24-406b-8126-3b7cca00d433" OneRow="True" ReadOnly="False" CreatorAllow="False" HideOnNew="False" ShowFieldName="True" AdministratorOnly="False"/>
    <Field_4 Name="Pasirašytas" InternalName="Pasirasytas" ItemID="0fdac1d6-aa54-4986-89ab-324d3b1872d0" OneRow="True" ReadOnly="False" CreatorAllow="False" HideOnNew="False" ShowFieldName="True" AdministratorOnly="False"/>
    <Field_5 Name="Patvirtintas" InternalName="Patvirtintas" ItemID="48973d30-c0f1-4af4-b38a-c515574543c3" OneRow="True" ReadOnly="False" CreatorAllow="False" HideOnNew="False" ShowFieldName="True" AdministratorOnly="False"/>
    <Field_6 Name="Publikuotas" InternalName="Publikuotas" ItemID="878fa3c1-a7b8-4828-b364-483f1aedee57" OneRow="True" ReadOnly="False" CreatorAllow="False" HideOnNew="False" ShowFieldName="True" AdministratorOnly="False"/>
  </Form>
</PNForm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C79A-F073-4801-9E27-6601D42438D1}"/>
</file>

<file path=customXml/itemProps2.xml><?xml version="1.0" encoding="utf-8"?>
<ds:datastoreItem xmlns:ds="http://schemas.openxmlformats.org/officeDocument/2006/customXml" ds:itemID="{E0571B41-C3BE-4A33-A578-FB97AFA4B7FE}">
  <ds:schemaRefs>
    <ds:schemaRef ds:uri="http://purl.org/dc/terms/"/>
    <ds:schemaRef ds:uri="http://schemas.openxmlformats.org/package/2006/metadata/core-properties"/>
    <ds:schemaRef ds:uri="http://purl.org/dc/dcmitype/"/>
    <ds:schemaRef ds:uri="CD3C46A3-DDE4-495B-8B19-A6C879F1AC58"/>
    <ds:schemaRef ds:uri="http://schemas.microsoft.com/office/2006/documentManagement/types"/>
    <ds:schemaRef ds:uri="http://purl.org/dc/elements/1.1/"/>
    <ds:schemaRef ds:uri="http://schemas.microsoft.com/office/2006/metadata/properties"/>
    <ds:schemaRef ds:uri="6ba1be2f-9060-4798-9c44-cbfc4a772975"/>
    <ds:schemaRef ds:uri="http://schemas.microsoft.com/office/infopath/2007/PartnerControls"/>
    <ds:schemaRef ds:uri="28130d43-1b56-4a10-ad88-2cd38123f4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E1CEA5-3976-4AC1-8B16-95B3285200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DEA901-EFB1-4C19-841D-3325BCFC24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3D9A98-383E-42D1-AF46-7500209DDB6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1EC8EE0-0413-4105-816F-C2ADC79F3BCA}">
  <ds:schemaRefs/>
</ds:datastoreItem>
</file>

<file path=customXml/itemProps7.xml><?xml version="1.0" encoding="utf-8"?>
<ds:datastoreItem xmlns:ds="http://schemas.openxmlformats.org/officeDocument/2006/customXml" ds:itemID="{0449A048-B2BF-4773-A7DD-A2DDA2C2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3</Words>
  <Characters>442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.noreika</dc:creator>
  <cp:keywords/>
  <dc:description/>
  <cp:lastModifiedBy>JONEVIČIENĖ Eglė</cp:lastModifiedBy>
  <cp:revision>2</cp:revision>
  <cp:lastPrinted>2020-05-27T12:11:00Z</cp:lastPrinted>
  <dcterms:created xsi:type="dcterms:W3CDTF">2020-06-03T08:09:00Z</dcterms:created>
  <dcterms:modified xsi:type="dcterms:W3CDTF">2020-06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QuestionStage_">
    <vt:lpwstr>_QuestionStage_</vt:lpwstr>
  </property>
  <property fmtid="{D5CDD505-2E9C-101B-9397-08002B2CF9AE}" pid="3" name="_QuestionStagePagr_">
    <vt:lpwstr>_QuestionStagePagr_</vt:lpwstr>
  </property>
  <property fmtid="{D5CDD505-2E9C-101B-9397-08002B2CF9AE}" pid="4" name="ContentTypeId">
    <vt:lpwstr>0x01010066D428F43A61974BA16FE08C8D24C163</vt:lpwstr>
  </property>
  <property fmtid="{D5CDD505-2E9C-101B-9397-08002B2CF9AE}" pid="5" name="_dlc_DocIdItemGuid">
    <vt:lpwstr>e45ba0cc-eb1e-4e4b-9061-9aace7a27b9f</vt:lpwstr>
  </property>
  <property fmtid="{D5CDD505-2E9C-101B-9397-08002B2CF9AE}" pid="6" name="CurrItem_PosedisStartDate_Date_">
    <vt:lpwstr>2020-04-29</vt:lpwstr>
  </property>
  <property fmtid="{D5CDD505-2E9C-101B-9397-08002B2CF9AE}" pid="7" name="CurrItem_PosedisStartDate_Time_">
    <vt:lpwstr>10.00 val.</vt:lpwstr>
  </property>
  <property fmtid="{D5CDD505-2E9C-101B-9397-08002B2CF9AE}" pid="8" name="CurrItem_PosedzPirmininkas_">
    <vt:lpwstr>Guoda Burokienė</vt:lpwstr>
  </property>
  <property fmtid="{D5CDD505-2E9C-101B-9397-08002B2CF9AE}" pid="9" name="CurrItem_PosedSekretorius_">
    <vt:lpwstr>Genovaitė Jasaitienė</vt:lpwstr>
  </property>
  <property fmtid="{D5CDD505-2E9C-101B-9397-08002B2CF9AE}" pid="10" name="PosedisItem_ParticipantsPicker_">
    <vt:lpwstr>Guoda Burokienė, Algis Strelčiūnas, Valentinas Bukauskas, Ričardas Juška, Vytautas Kamblevičius, Gintautas Kindurys, Vanda Kravčionok, Kęstutis Masiulis, Zenonas Streikus, Povilas Urbšys</vt:lpwstr>
  </property>
  <property fmtid="{D5CDD505-2E9C-101B-9397-08002B2CF9AE}" pid="11" name="PosedisItem_Sveciai_">
    <vt:lpwstr/>
  </property>
  <property fmtid="{D5CDD505-2E9C-101B-9397-08002B2CF9AE}" pid="12" name="Web_Title_">
    <vt:lpwstr>VALSTYBĖS VALDYMO IR SAVIVALDYBIŲ KOMITETAS</vt:lpwstr>
  </property>
  <property fmtid="{D5CDD505-2E9C-101B-9397-08002B2CF9AE}" pid="13" name="PosedisItem_OfficeStaff_">
    <vt:lpwstr>Lina Milonaitė, Eglė Jonevičienė, Ieva Lavišienė, Rasa Mačiulytė, Kristina Šimkutė, Juras Taminskas, Genovaitė Jasaitienė</vt:lpwstr>
  </property>
  <property fmtid="{D5CDD505-2E9C-101B-9397-08002B2CF9AE}" pid="14" name="CurrItem_PosedisStartDate_LongDate_">
    <vt:lpwstr>2020 m. balandžio 29 d.</vt:lpwstr>
  </property>
</Properties>
</file>